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ปรับโครงสร้างหนี้(พ.ร.ก. ช่วยเหลือกองทุนเพื่อการฟื้นฟูฯ)ในปีงบประมาณ พ.ศ. 2565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เดือน (วันที่ 01 เมษายน 2565 - 01 กันยายน 2565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1 เมษ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